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F010F" w14:textId="497DBD00" w:rsidR="00B16030" w:rsidRDefault="00B16030" w:rsidP="00B1603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74</w:t>
      </w:r>
    </w:p>
    <w:p w14:paraId="1E284ECE" w14:textId="77777777" w:rsidR="00B16030" w:rsidRDefault="00B16030" w:rsidP="00B1603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B63EAB7" w14:textId="77777777" w:rsidR="00B16030" w:rsidRDefault="00B16030" w:rsidP="00B1603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C95DB7A" w14:textId="6EE85DB9" w:rsidR="00770A47" w:rsidRDefault="0059160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16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ання містобудівних умов та обмежень забудови земельної ділянки</w:t>
      </w:r>
    </w:p>
    <w:p w14:paraId="2BCEE327" w14:textId="0344AC62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3C012D" w:rsidR="00B44790" w:rsidRPr="004A00D7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eastAsia="uk-UA"/>
              </w:rPr>
              <w:t>Передача документів</w:t>
            </w:r>
            <w:r w:rsidRPr="004A00D7">
              <w:rPr>
                <w:sz w:val="22"/>
                <w:szCs w:val="22"/>
                <w:lang w:val="ru-RU" w:eastAsia="uk-UA"/>
              </w:rPr>
              <w:t> </w:t>
            </w:r>
            <w:r w:rsidRPr="004A00D7">
              <w:rPr>
                <w:sz w:val="22"/>
                <w:szCs w:val="22"/>
                <w:lang w:eastAsia="uk-UA"/>
              </w:rPr>
              <w:t xml:space="preserve">до відділу містобудування та архітектури </w:t>
            </w:r>
            <w:r>
              <w:rPr>
                <w:sz w:val="22"/>
                <w:szCs w:val="22"/>
                <w:lang w:eastAsia="uk-UA"/>
              </w:rPr>
              <w:t>Полтавської</w:t>
            </w:r>
            <w:r w:rsidRPr="004A00D7">
              <w:rPr>
                <w:sz w:val="22"/>
                <w:szCs w:val="22"/>
                <w:lang w:eastAsia="uk-UA"/>
              </w:rPr>
              <w:t xml:space="preserve"> облдержадміністрації з використанням електронного кабінету працівника ЦНАП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733044" w:rsidR="00025596" w:rsidRPr="00E723DE" w:rsidRDefault="004A00D7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В день звернен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352019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B23B53F" w:rsidR="00025596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B743AC7" w:rsidR="0002559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5DB07D7" w:rsidR="00D028FA" w:rsidRPr="00E723DE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eastAsia="uk-UA"/>
              </w:rPr>
              <w:t>Підготовка містобудівних умов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та обмежень забудови земельної ділянки для проєктування об’єкта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769C1615" w:rsidR="00B67B2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2602464" w:rsidR="00B67B2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8 днів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230D3B75" w:rsidR="00B44790" w:rsidRPr="00591607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eastAsia="uk-UA"/>
              </w:rPr>
              <w:t>Підпис містобудівних умов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та обмежень забудови земельної ділянки для проєктування об’єкта будівництва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або відмов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6EAA05E" w:rsidR="00FD5BDF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 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7A18B757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4A00D7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04C5B061" w:rsidR="00E723DE" w:rsidRPr="00E53275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Передача результатів відділом містобудування та архітектури </w:t>
            </w:r>
            <w:r>
              <w:rPr>
                <w:sz w:val="22"/>
                <w:szCs w:val="22"/>
                <w:lang w:val="ru-RU" w:eastAsia="uk-UA"/>
              </w:rPr>
              <w:t>Полтавської</w:t>
            </w:r>
            <w:r w:rsidRPr="004A00D7">
              <w:rPr>
                <w:sz w:val="22"/>
                <w:szCs w:val="22"/>
                <w:lang w:val="ru-RU" w:eastAsia="uk-UA"/>
              </w:rPr>
              <w:t xml:space="preserve"> облдержадміністрації за результатами розгляду заяви до ЦНАП з використанням електронного кабінету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3042917B" w:rsidR="00E723DE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0AB9CE43" w:rsidR="00E723DE" w:rsidRPr="00E723DE" w:rsidRDefault="004A00D7" w:rsidP="00E72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48A5E67D" w:rsidR="00E723DE" w:rsidRPr="00E723DE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val="ru-RU" w:eastAsia="uk-UA"/>
              </w:rPr>
              <w:t>Видача суб'єкту звернення/ законному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Pr="00591607">
              <w:rPr>
                <w:sz w:val="22"/>
                <w:szCs w:val="22"/>
                <w:lang w:val="ru-RU" w:eastAsia="uk-UA"/>
              </w:rPr>
              <w:t>представнику  містобудівних</w:t>
            </w:r>
            <w:proofErr w:type="gramEnd"/>
            <w:r w:rsidRPr="00591607">
              <w:rPr>
                <w:sz w:val="22"/>
                <w:szCs w:val="22"/>
                <w:lang w:val="ru-RU" w:eastAsia="uk-UA"/>
              </w:rPr>
              <w:t xml:space="preserve"> умов та обмежень забудови земельної ділянки для проєктування об’єкта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E0462D4" w:rsidR="00E723DE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5E67D62A" w:rsidR="00E723DE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ів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16030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2817-4A54-4111-B9AB-1D9280D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6</cp:revision>
  <dcterms:created xsi:type="dcterms:W3CDTF">2021-03-24T07:14:00Z</dcterms:created>
  <dcterms:modified xsi:type="dcterms:W3CDTF">2025-12-18T11:32:00Z</dcterms:modified>
</cp:coreProperties>
</file>